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313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9"/>
        <w:gridCol w:w="13"/>
        <w:gridCol w:w="22"/>
        <w:gridCol w:w="336"/>
        <w:gridCol w:w="116"/>
        <w:gridCol w:w="11"/>
        <w:gridCol w:w="24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6"/>
      </w:tblGrid>
      <w:tr w:rsidR="00D7176B" w:rsidRPr="004D4F8F" w14:paraId="27EB4778" w14:textId="77777777" w:rsidTr="00A91C42">
        <w:trPr>
          <w:trHeight w:val="561"/>
        </w:trPr>
        <w:tc>
          <w:tcPr>
            <w:tcW w:w="5195" w:type="dxa"/>
            <w:gridSpan w:val="32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567FE45" w:rsidR="00D7176B" w:rsidRPr="004D4F8F" w:rsidRDefault="00237488" w:rsidP="009404A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有機溶剤</w:t>
            </w:r>
            <w:r w:rsidRPr="00022830">
              <w:rPr>
                <w:rFonts w:ascii="HG平成角ｺﾞｼｯｸ体W5" w:eastAsia="HG平成角ｺﾞｼｯｸ体W5" w:hint="eastAsia"/>
                <w:kern w:val="0"/>
                <w:sz w:val="32"/>
              </w:rPr>
              <w:t>作業主任者技能講習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A91C42">
        <w:trPr>
          <w:trHeight w:val="372"/>
        </w:trPr>
        <w:tc>
          <w:tcPr>
            <w:tcW w:w="9959" w:type="dxa"/>
            <w:gridSpan w:val="64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9404A8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A91C42">
        <w:trPr>
          <w:trHeight w:val="516"/>
        </w:trPr>
        <w:tc>
          <w:tcPr>
            <w:tcW w:w="5217" w:type="dxa"/>
            <w:gridSpan w:val="3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A91C42">
        <w:trPr>
          <w:trHeight w:val="510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A91C42">
        <w:trPr>
          <w:trHeight w:val="537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A91C42" w:rsidRPr="004D4F8F" w14:paraId="65C5011F" w14:textId="77777777" w:rsidTr="00A91C42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A91C42" w:rsidRPr="004D4F8F" w:rsidRDefault="00A91C4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30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A91C42" w:rsidRPr="0076198A" w:rsidRDefault="00A91C42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A91C42" w:rsidRPr="004D4F8F" w:rsidRDefault="00A91C4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A91C42" w:rsidRPr="00870562" w:rsidRDefault="00A91C42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A91C42" w:rsidRPr="004D4F8F" w:rsidRDefault="00A91C42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A91C42" w:rsidRPr="004D4F8F" w:rsidRDefault="00A91C42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3908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6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A91C42" w:rsidRPr="004D4F8F" w:rsidRDefault="00A91C4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A91C42" w:rsidRDefault="00A91C42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A91C42" w:rsidRPr="00687827" w:rsidRDefault="00A91C42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A91C42" w:rsidRPr="00687827" w:rsidRDefault="00A91C42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A91C42" w:rsidRDefault="00A91C42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A91C42" w:rsidRPr="004F1C68" w:rsidRDefault="00A91C42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A91C42" w:rsidRPr="009B5A1A" w:rsidRDefault="00A91C42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A91C42" w:rsidRDefault="00A91C42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A91C42" w:rsidRPr="00687827" w:rsidRDefault="00A91C42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A91C42" w:rsidRPr="00687827" w:rsidRDefault="00A91C42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A91C42" w:rsidRDefault="00A91C42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A91C42" w:rsidRPr="004F1C68" w:rsidRDefault="00A91C42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A91C42" w:rsidRPr="009B5A1A" w:rsidRDefault="00A91C42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91C42" w:rsidRPr="007019A0" w14:paraId="43F68528" w14:textId="77777777" w:rsidTr="00A91C42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A91C42" w:rsidRPr="004D4F8F" w:rsidRDefault="00A91C4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30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A91C42" w:rsidRPr="0076198A" w:rsidRDefault="00A91C42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A91C42" w:rsidRPr="007019A0" w:rsidRDefault="00A91C42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A91C42" w:rsidRPr="008E1FD1" w:rsidRDefault="00A91C42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A91C42" w:rsidRPr="007019A0" w:rsidRDefault="00A91C42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A91C42" w:rsidRPr="007019A0" w:rsidRDefault="00A91C42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A91C42" w:rsidRPr="007019A0" w:rsidRDefault="00A91C42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A91C42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A91C42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A91C42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A91C42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A91C42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A91C42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8" w:type="dxa"/>
            <w:gridSpan w:val="60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A91C42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A91C42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A91C42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A91C42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A91C42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0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A91C42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A91C42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A91C42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A91C42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A91C42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A91C42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A91C42">
        <w:trPr>
          <w:trHeight w:hRule="exact" w:val="462"/>
        </w:trPr>
        <w:tc>
          <w:tcPr>
            <w:tcW w:w="5153" w:type="dxa"/>
            <w:gridSpan w:val="30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6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A91C42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A91C42">
        <w:trPr>
          <w:trHeight w:hRule="exact" w:val="457"/>
        </w:trPr>
        <w:tc>
          <w:tcPr>
            <w:tcW w:w="5182" w:type="dxa"/>
            <w:gridSpan w:val="31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A91C42">
        <w:trPr>
          <w:trHeight w:hRule="exact" w:val="80"/>
        </w:trPr>
        <w:tc>
          <w:tcPr>
            <w:tcW w:w="5182" w:type="dxa"/>
            <w:gridSpan w:val="31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6907" w14:textId="77777777" w:rsidR="00465172" w:rsidRDefault="00465172" w:rsidP="003210E4">
      <w:r>
        <w:separator/>
      </w:r>
    </w:p>
  </w:endnote>
  <w:endnote w:type="continuationSeparator" w:id="0">
    <w:p w14:paraId="696A54D1" w14:textId="77777777" w:rsidR="00465172" w:rsidRDefault="00465172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7E32" w14:textId="77777777" w:rsidR="00465172" w:rsidRDefault="00465172" w:rsidP="003210E4">
      <w:r>
        <w:separator/>
      </w:r>
    </w:p>
  </w:footnote>
  <w:footnote w:type="continuationSeparator" w:id="0">
    <w:p w14:paraId="2C465435" w14:textId="77777777" w:rsidR="00465172" w:rsidRDefault="00465172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55CB"/>
    <w:rsid w:val="00237488"/>
    <w:rsid w:val="002669F9"/>
    <w:rsid w:val="0026716B"/>
    <w:rsid w:val="002724D7"/>
    <w:rsid w:val="00281463"/>
    <w:rsid w:val="00287908"/>
    <w:rsid w:val="0029475C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172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91C42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227F9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2-12-07T02:08:00Z</cp:lastPrinted>
  <dcterms:created xsi:type="dcterms:W3CDTF">2023-01-26T01:31:00Z</dcterms:created>
  <dcterms:modified xsi:type="dcterms:W3CDTF">2023-01-30T02:19:00Z</dcterms:modified>
</cp:coreProperties>
</file>